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4423" w:rsidRPr="001D4423" w:rsidRDefault="00BE68F1" w:rsidP="00C31E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-309245</wp:posOffset>
                </wp:positionV>
                <wp:extent cx="1640840" cy="300355"/>
                <wp:effectExtent l="13335" t="8890" r="1270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7CF" w:rsidRPr="00A06E1F" w:rsidRDefault="009617CF" w:rsidP="00961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6E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ちの防災設備設置</w:t>
                            </w:r>
                          </w:p>
                        </w:txbxContent>
                      </wps:txbx>
                      <wps:bodyPr rot="0" vert="horz" wrap="square" lIns="33840" tIns="31320" rIns="33840" bIns="31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25pt;margin-top:-24.35pt;width:129.2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">
                <v:textbox inset=".94mm,.87mm,.94mm,.87mm">
                  <w:txbxContent>
                    <w:p w:rsidR="009617CF" w:rsidRPr="00A06E1F" w:rsidRDefault="009617CF" w:rsidP="00961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6E1F">
                        <w:rPr>
                          <w:rFonts w:hint="eastAsia"/>
                          <w:sz w:val="18"/>
                          <w:szCs w:val="18"/>
                        </w:rPr>
                        <w:t>まちの防災設備設置</w:t>
                      </w:r>
                    </w:p>
                  </w:txbxContent>
                </v:textbox>
              </v:shape>
            </w:pict>
          </mc:Fallback>
        </mc:AlternateContent>
      </w:r>
      <w:r w:rsidR="001D4423" w:rsidRPr="001D4423">
        <w:rPr>
          <w:rFonts w:ascii="ＭＳ 明朝" w:hAnsi="ＭＳ 明朝" w:hint="eastAsia"/>
          <w:szCs w:val="21"/>
        </w:rPr>
        <w:t>（別紙</w:t>
      </w:r>
      <w:r w:rsidR="009617CF">
        <w:rPr>
          <w:rFonts w:ascii="ＭＳ 明朝" w:hAnsi="ＭＳ 明朝" w:hint="eastAsia"/>
          <w:szCs w:val="21"/>
        </w:rPr>
        <w:t>１</w:t>
      </w:r>
      <w:r w:rsidR="001D4423" w:rsidRPr="001D4423">
        <w:rPr>
          <w:rFonts w:ascii="ＭＳ 明朝" w:hAnsi="ＭＳ 明朝" w:hint="eastAsia"/>
          <w:szCs w:val="21"/>
        </w:rPr>
        <w:t>）</w:t>
      </w:r>
    </w:p>
    <w:p w:rsidR="001D4423" w:rsidRPr="001D4423" w:rsidRDefault="001D4423" w:rsidP="001D4423">
      <w:pPr>
        <w:ind w:left="1956" w:hangingChars="696" w:hanging="1956"/>
        <w:jc w:val="center"/>
        <w:rPr>
          <w:rFonts w:ascii="ＭＳ 明朝" w:hAnsi="ＭＳ 明朝"/>
          <w:b/>
          <w:szCs w:val="21"/>
        </w:rPr>
      </w:pPr>
      <w:r w:rsidRPr="001D4423">
        <w:rPr>
          <w:rFonts w:ascii="ＭＳ 明朝" w:hAnsi="ＭＳ 明朝" w:hint="eastAsia"/>
          <w:b/>
          <w:sz w:val="28"/>
          <w:szCs w:val="21"/>
        </w:rPr>
        <w:t>事　　業　　計　　画　　書</w:t>
      </w:r>
    </w:p>
    <w:p w:rsidR="001D4423" w:rsidRPr="001D4423" w:rsidRDefault="001D4423" w:rsidP="001D4423">
      <w:pPr>
        <w:ind w:left="1462" w:hangingChars="696" w:hanging="1462"/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93"/>
        <w:gridCol w:w="1135"/>
        <w:gridCol w:w="1425"/>
        <w:gridCol w:w="168"/>
        <w:gridCol w:w="5200"/>
      </w:tblGrid>
      <w:tr w:rsidR="001D4423" w:rsidRPr="001D4423" w:rsidTr="007741D4">
        <w:trPr>
          <w:trHeight w:val="891"/>
        </w:trPr>
        <w:tc>
          <w:tcPr>
            <w:tcW w:w="1241" w:type="dxa"/>
            <w:gridSpan w:val="2"/>
            <w:vMerge w:val="restart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2560" w:type="dxa"/>
            <w:gridSpan w:val="2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住　　　　所</w:t>
            </w:r>
          </w:p>
        </w:tc>
        <w:tc>
          <w:tcPr>
            <w:tcW w:w="5368" w:type="dxa"/>
            <w:gridSpan w:val="2"/>
            <w:vAlign w:val="bottom"/>
          </w:tcPr>
          <w:p w:rsidR="001D4423" w:rsidRPr="001D4423" w:rsidRDefault="001D4423" w:rsidP="001D4423">
            <w:pPr>
              <w:ind w:right="216"/>
              <w:jc w:val="left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〒</w:t>
            </w:r>
          </w:p>
          <w:p w:rsidR="001D4423" w:rsidRPr="001D4423" w:rsidRDefault="001D4423" w:rsidP="001D4423">
            <w:pPr>
              <w:ind w:right="216"/>
              <w:jc w:val="left"/>
              <w:rPr>
                <w:rFonts w:ascii="ＭＳ 明朝" w:hAnsi="ＭＳ 明朝"/>
                <w:szCs w:val="21"/>
              </w:rPr>
            </w:pPr>
          </w:p>
          <w:p w:rsidR="001D4423" w:rsidRPr="001D4423" w:rsidRDefault="001D4423" w:rsidP="00157306">
            <w:pPr>
              <w:ind w:right="1056" w:firstLineChars="800" w:firstLine="1680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電話　　　（　　　）</w:t>
            </w:r>
            <w:r w:rsidR="0015730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D4423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1D4423" w:rsidRPr="001D4423" w:rsidTr="007741D4">
        <w:trPr>
          <w:trHeight w:val="454"/>
        </w:trPr>
        <w:tc>
          <w:tcPr>
            <w:tcW w:w="1241" w:type="dxa"/>
            <w:gridSpan w:val="2"/>
            <w:vMerge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氏　　　　名</w:t>
            </w:r>
          </w:p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（名称及び代表者名）</w:t>
            </w:r>
          </w:p>
        </w:tc>
        <w:tc>
          <w:tcPr>
            <w:tcW w:w="5368" w:type="dxa"/>
            <w:gridSpan w:val="2"/>
          </w:tcPr>
          <w:p w:rsid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  <w:p w:rsidR="00D67107" w:rsidRDefault="00D67107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  <w:p w:rsidR="00D67107" w:rsidRPr="001D4423" w:rsidRDefault="00D67107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</w:tr>
      <w:tr w:rsidR="001D4423" w:rsidRPr="001D4423" w:rsidTr="001D4423">
        <w:trPr>
          <w:trHeight w:val="1964"/>
        </w:trPr>
        <w:tc>
          <w:tcPr>
            <w:tcW w:w="2376" w:type="dxa"/>
            <w:gridSpan w:val="3"/>
            <w:vAlign w:val="center"/>
          </w:tcPr>
          <w:p w:rsidR="001D4423" w:rsidRPr="001D4423" w:rsidRDefault="001D4423" w:rsidP="001D44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１　補助金を受けて行う事業の内容（概要）</w:t>
            </w:r>
          </w:p>
        </w:tc>
        <w:tc>
          <w:tcPr>
            <w:tcW w:w="6793" w:type="dxa"/>
            <w:gridSpan w:val="3"/>
            <w:vAlign w:val="center"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防災倉庫等</w:t>
            </w:r>
            <w:r w:rsidRPr="001D4423">
              <w:rPr>
                <w:rFonts w:ascii="ＭＳ 明朝" w:hAnsi="ＭＳ 明朝" w:hint="eastAsia"/>
                <w:kern w:val="0"/>
                <w:szCs w:val="21"/>
              </w:rPr>
              <w:t>の設置</w:t>
            </w:r>
          </w:p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かまどベンチ等</w:t>
            </w:r>
            <w:r w:rsidRPr="001D4423">
              <w:rPr>
                <w:rFonts w:ascii="ＭＳ 明朝" w:hAnsi="ＭＳ 明朝" w:hint="eastAsia"/>
                <w:kern w:val="0"/>
                <w:szCs w:val="21"/>
              </w:rPr>
              <w:t>の設置</w:t>
            </w:r>
          </w:p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雨水タンク等の設置</w:t>
            </w:r>
          </w:p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避難案内サイン等の設置</w:t>
            </w:r>
          </w:p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1D4423">
              <w:rPr>
                <w:rFonts w:ascii="ＭＳ 明朝" w:hAnsi="ＭＳ 明朝" w:hint="eastAsia"/>
                <w:kern w:val="0"/>
                <w:szCs w:val="21"/>
              </w:rPr>
              <w:t>□　その他（　　　　　　　　　　　　　　）</w:t>
            </w:r>
          </w:p>
        </w:tc>
      </w:tr>
      <w:tr w:rsidR="001D4423" w:rsidRPr="001D4423" w:rsidTr="001D4423">
        <w:trPr>
          <w:trHeight w:val="614"/>
        </w:trPr>
        <w:tc>
          <w:tcPr>
            <w:tcW w:w="2376" w:type="dxa"/>
            <w:gridSpan w:val="3"/>
            <w:vAlign w:val="center"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２　所在地</w:t>
            </w:r>
          </w:p>
        </w:tc>
        <w:tc>
          <w:tcPr>
            <w:tcW w:w="6793" w:type="dxa"/>
            <w:gridSpan w:val="3"/>
            <w:vAlign w:val="center"/>
          </w:tcPr>
          <w:p w:rsidR="001D4423" w:rsidRPr="001D4423" w:rsidRDefault="001D4423" w:rsidP="001D4423">
            <w:pPr>
              <w:ind w:leftChars="200" w:left="1462" w:hangingChars="496" w:hanging="1042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 xml:space="preserve">　　　　　区</w:t>
            </w:r>
          </w:p>
        </w:tc>
      </w:tr>
      <w:tr w:rsidR="001D4423" w:rsidRPr="001D4423" w:rsidTr="001D4423">
        <w:trPr>
          <w:trHeight w:val="535"/>
        </w:trPr>
        <w:tc>
          <w:tcPr>
            <w:tcW w:w="2376" w:type="dxa"/>
            <w:gridSpan w:val="3"/>
            <w:vMerge w:val="restart"/>
            <w:vAlign w:val="center"/>
          </w:tcPr>
          <w:p w:rsidR="001D4423" w:rsidRPr="001D4423" w:rsidRDefault="001D4423" w:rsidP="001D4423">
            <w:pPr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３　工事の概要</w:t>
            </w: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D67107">
            <w:pPr>
              <w:ind w:leftChars="200" w:left="1462" w:hangingChars="496" w:hanging="1042"/>
              <w:jc w:val="left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 xml:space="preserve">　　年　　月　　日　から</w:t>
            </w:r>
          </w:p>
          <w:p w:rsidR="001D4423" w:rsidRPr="001D4423" w:rsidRDefault="001D4423" w:rsidP="00D67107">
            <w:pPr>
              <w:ind w:leftChars="200" w:left="1462" w:hangingChars="496" w:hanging="1042"/>
              <w:jc w:val="left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 xml:space="preserve">　　年　　月　　日　まで</w:t>
            </w:r>
          </w:p>
        </w:tc>
      </w:tr>
      <w:tr w:rsidR="001D4423" w:rsidRPr="001D4423" w:rsidTr="001D4423">
        <w:trPr>
          <w:trHeight w:val="360"/>
        </w:trPr>
        <w:tc>
          <w:tcPr>
            <w:tcW w:w="2376" w:type="dxa"/>
            <w:gridSpan w:val="3"/>
            <w:vMerge/>
            <w:vAlign w:val="center"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整備に要する</w:t>
            </w:r>
          </w:p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157306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D442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A753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D4423">
              <w:rPr>
                <w:rFonts w:ascii="ＭＳ 明朝" w:hAnsi="ＭＳ 明朝" w:hint="eastAsia"/>
                <w:szCs w:val="21"/>
              </w:rPr>
              <w:t>円（税込）</w:t>
            </w:r>
          </w:p>
        </w:tc>
      </w:tr>
      <w:tr w:rsidR="001D4423" w:rsidRPr="001D4423" w:rsidTr="00BC2459">
        <w:trPr>
          <w:trHeight w:val="2669"/>
        </w:trPr>
        <w:tc>
          <w:tcPr>
            <w:tcW w:w="2376" w:type="dxa"/>
            <w:gridSpan w:val="3"/>
            <w:vMerge/>
            <w:vAlign w:val="center"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工事内容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423" w:rsidRPr="001D4423" w:rsidTr="001D4423">
        <w:trPr>
          <w:trHeight w:val="504"/>
        </w:trPr>
        <w:tc>
          <w:tcPr>
            <w:tcW w:w="2376" w:type="dxa"/>
            <w:gridSpan w:val="3"/>
            <w:vMerge w:val="restart"/>
            <w:vAlign w:val="center"/>
          </w:tcPr>
          <w:p w:rsidR="001D4423" w:rsidRPr="001D4423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４　管理者</w:t>
            </w:r>
          </w:p>
          <w:p w:rsidR="001D4423" w:rsidRPr="001D4423" w:rsidRDefault="001D4423" w:rsidP="001D4423">
            <w:pPr>
              <w:ind w:leftChars="150" w:left="1462" w:hangingChars="546" w:hanging="1147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(代表者)</w:t>
            </w: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423" w:rsidRPr="001D4423" w:rsidTr="007741D4">
        <w:trPr>
          <w:trHeight w:val="554"/>
        </w:trPr>
        <w:tc>
          <w:tcPr>
            <w:tcW w:w="2376" w:type="dxa"/>
            <w:gridSpan w:val="3"/>
            <w:vMerge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423" w:rsidRPr="001D4423" w:rsidTr="007741D4">
        <w:trPr>
          <w:trHeight w:val="562"/>
        </w:trPr>
        <w:tc>
          <w:tcPr>
            <w:tcW w:w="2376" w:type="dxa"/>
            <w:gridSpan w:val="3"/>
            <w:vMerge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D4423" w:rsidRPr="001D4423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200" w:type="dxa"/>
            <w:vAlign w:val="center"/>
          </w:tcPr>
          <w:p w:rsidR="001D4423" w:rsidRPr="001D4423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423" w:rsidRPr="001D4423" w:rsidTr="001D4423">
        <w:trPr>
          <w:trHeight w:val="480"/>
        </w:trPr>
        <w:tc>
          <w:tcPr>
            <w:tcW w:w="2376" w:type="dxa"/>
            <w:gridSpan w:val="3"/>
            <w:vMerge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93" w:type="dxa"/>
            <w:gridSpan w:val="3"/>
            <w:vAlign w:val="center"/>
          </w:tcPr>
          <w:p w:rsidR="001D4423" w:rsidRPr="001D4423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□　10年以上維持管理が可能である</w:t>
            </w:r>
          </w:p>
        </w:tc>
      </w:tr>
      <w:tr w:rsidR="001D4423" w:rsidRPr="001D4423" w:rsidTr="00BC2459">
        <w:trPr>
          <w:trHeight w:val="1412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423" w:rsidRPr="001D4423" w:rsidRDefault="001D4423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備</w:t>
            </w:r>
          </w:p>
          <w:p w:rsidR="001D4423" w:rsidRPr="001D4423" w:rsidRDefault="001D4423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</w:p>
          <w:p w:rsidR="001D4423" w:rsidRPr="001D4423" w:rsidRDefault="001D4423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  <w:r w:rsidRPr="001D4423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8521" w:type="dxa"/>
            <w:gridSpan w:val="5"/>
            <w:tcBorders>
              <w:left w:val="single" w:sz="4" w:space="0" w:color="auto"/>
            </w:tcBorders>
            <w:vAlign w:val="center"/>
          </w:tcPr>
          <w:p w:rsidR="001D4423" w:rsidRPr="001D4423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BC2459" w:rsidRPr="00421E84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  <w:r w:rsidRPr="00421E84">
        <w:rPr>
          <w:rFonts w:hAnsi="ＭＳ 明朝" w:cs="ＭＳ ゴシック" w:hint="eastAsia"/>
          <w:spacing w:val="8"/>
          <w:kern w:val="0"/>
          <w:sz w:val="22"/>
        </w:rPr>
        <w:lastRenderedPageBreak/>
        <w:t>交付を受けようとする補助金の額の算出内訳</w:t>
      </w:r>
    </w:p>
    <w:p w:rsidR="00BC2459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:rsidR="00BC2459" w:rsidRPr="00421E84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:rsidR="00BC2459" w:rsidRPr="00421E84" w:rsidRDefault="00BC2459" w:rsidP="00BC2459">
      <w:pPr>
        <w:wordWrap w:val="0"/>
        <w:autoSpaceDE w:val="0"/>
        <w:autoSpaceDN w:val="0"/>
        <w:adjustRightInd w:val="0"/>
        <w:spacing w:line="354" w:lineRule="exact"/>
        <w:ind w:leftChars="10" w:left="1201" w:hangingChars="500" w:hanging="1180"/>
        <w:rPr>
          <w:rFonts w:hAnsi="ＭＳ 明朝" w:cs="ＭＳ ゴシック"/>
          <w:spacing w:val="8"/>
          <w:kern w:val="0"/>
          <w:sz w:val="22"/>
        </w:rPr>
      </w:pPr>
      <w:r>
        <w:rPr>
          <w:rFonts w:hAnsi="ＭＳ 明朝" w:cs="ＭＳ ゴシック" w:hint="eastAsia"/>
          <w:spacing w:val="8"/>
          <w:kern w:val="0"/>
          <w:sz w:val="22"/>
        </w:rPr>
        <w:t>【</w:t>
      </w:r>
      <w:r w:rsidR="00131004">
        <w:rPr>
          <w:rFonts w:hAnsi="ＭＳ 明朝" w:cs="ＭＳ ゴシック" w:hint="eastAsia"/>
          <w:spacing w:val="8"/>
          <w:kern w:val="0"/>
          <w:sz w:val="22"/>
        </w:rPr>
        <w:t>まちの防災設備設置</w:t>
      </w:r>
      <w:r>
        <w:rPr>
          <w:rFonts w:hAnsi="ＭＳ 明朝" w:cs="ＭＳ ゴシック" w:hint="eastAsia"/>
          <w:spacing w:val="8"/>
          <w:kern w:val="0"/>
          <w:sz w:val="22"/>
        </w:rPr>
        <w:t xml:space="preserve">　</w:t>
      </w:r>
      <w:r w:rsidR="00F960D1">
        <w:rPr>
          <w:rFonts w:hAnsi="ＭＳ 明朝" w:cs="ＭＳ ゴシック" w:hint="eastAsia"/>
          <w:spacing w:val="8"/>
          <w:kern w:val="0"/>
          <w:sz w:val="22"/>
        </w:rPr>
        <w:t>交付申請額</w:t>
      </w:r>
      <w:r w:rsidRPr="00421E84">
        <w:rPr>
          <w:rFonts w:hAnsi="ＭＳ 明朝" w:cs="ＭＳ ゴシック" w:hint="eastAsia"/>
          <w:spacing w:val="8"/>
          <w:kern w:val="0"/>
          <w:sz w:val="22"/>
        </w:rPr>
        <w:t>算出表】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5"/>
        <w:gridCol w:w="1247"/>
        <w:gridCol w:w="1247"/>
        <w:gridCol w:w="1247"/>
        <w:gridCol w:w="1247"/>
        <w:gridCol w:w="1247"/>
      </w:tblGrid>
      <w:tr w:rsidR="00BC2459" w:rsidRPr="00421E84" w:rsidTr="00F960D1">
        <w:trPr>
          <w:cantSplit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C2459" w:rsidRPr="00421E84" w:rsidRDefault="00BC2459" w:rsidP="00C72015">
            <w:pPr>
              <w:wordWrap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421E84">
              <w:rPr>
                <w:rFonts w:hAnsi="ＭＳ 明朝" w:cs="ＭＳ ゴシック" w:hint="eastAsia"/>
                <w:kern w:val="0"/>
                <w:sz w:val="20"/>
                <w:szCs w:val="20"/>
              </w:rPr>
              <w:t>区　分</w:t>
            </w:r>
          </w:p>
          <w:p w:rsidR="00BC2459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:rsidR="00BC2459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:rsidR="00BC2459" w:rsidRPr="007B73FA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:rsidR="00BC2459" w:rsidRPr="00421E84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B73FA">
              <w:rPr>
                <w:rFonts w:hAnsi="ＭＳ 明朝" w:cs="ＭＳ ゴシック" w:hint="eastAsia"/>
                <w:kern w:val="0"/>
                <w:sz w:val="16"/>
                <w:szCs w:val="21"/>
              </w:rPr>
              <w:t>単</w:t>
            </w:r>
            <w:r>
              <w:rPr>
                <w:rFonts w:hAnsi="ＭＳ 明朝" w:cs="ＭＳ ゴシック" w:hint="eastAsia"/>
                <w:kern w:val="0"/>
                <w:sz w:val="16"/>
                <w:szCs w:val="21"/>
              </w:rPr>
              <w:t xml:space="preserve">　</w:t>
            </w:r>
            <w:r w:rsidRPr="007B73FA">
              <w:rPr>
                <w:rFonts w:hAnsi="ＭＳ 明朝" w:cs="ＭＳ ゴシック" w:hint="eastAsia"/>
                <w:kern w:val="0"/>
                <w:sz w:val="16"/>
                <w:szCs w:val="21"/>
              </w:rPr>
              <w:t>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①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見積額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（税</w:t>
            </w: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 xml:space="preserve">　</w:t>
            </w: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込）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②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補助率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③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補助対象額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③＝①×②</w:t>
            </w:r>
          </w:p>
          <w:p w:rsidR="00BC2459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④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上限額</w:t>
            </w:r>
          </w:p>
          <w:p w:rsidR="00BC2459" w:rsidRPr="00421E84" w:rsidRDefault="00BC2459" w:rsidP="00C72015">
            <w:pPr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⑤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交付</w:t>
            </w: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申請額</w:t>
            </w:r>
          </w:p>
          <w:p w:rsidR="00BC2459" w:rsidRPr="00421E84" w:rsidRDefault="00BC2459" w:rsidP="00C72015">
            <w:pPr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/>
                <w:sz w:val="16"/>
                <w:szCs w:val="16"/>
              </w:rPr>
            </w:pPr>
          </w:p>
          <w:p w:rsidR="00BC2459" w:rsidRPr="00421E84" w:rsidRDefault="00BC2459" w:rsidP="00C72015">
            <w:pPr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③と④</w:t>
            </w:r>
            <w:r w:rsidRPr="00421E84">
              <w:rPr>
                <w:rFonts w:hAnsi="ＭＳ 明朝" w:hint="eastAsia"/>
                <w:sz w:val="16"/>
                <w:szCs w:val="16"/>
              </w:rPr>
              <w:t>の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小さい額</w:t>
            </w:r>
          </w:p>
          <w:p w:rsidR="00BC2459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（</w:t>
            </w: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千円未</w:t>
            </w: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満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切</w:t>
            </w:r>
            <w:r w:rsidRPr="00421E84">
              <w:rPr>
                <w:rFonts w:hAnsi="ＭＳ 明朝" w:cs="ＭＳ ゴシック" w:hint="eastAsia"/>
                <w:kern w:val="0"/>
                <w:sz w:val="16"/>
                <w:szCs w:val="16"/>
              </w:rPr>
              <w:t>捨て</w:t>
            </w:r>
            <w:r>
              <w:rPr>
                <w:rFonts w:hAnsi="ＭＳ 明朝" w:cs="ＭＳ ゴシック" w:hint="eastAsia"/>
                <w:kern w:val="0"/>
                <w:sz w:val="16"/>
                <w:szCs w:val="16"/>
              </w:rPr>
              <w:t>）</w:t>
            </w: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:rsidR="00BC2459" w:rsidRPr="00421E84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421E84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円</w:t>
            </w:r>
          </w:p>
        </w:tc>
      </w:tr>
      <w:tr w:rsidR="00BC2459" w:rsidRPr="00421E84" w:rsidTr="00F960D1">
        <w:trPr>
          <w:cantSplit/>
          <w:trHeight w:val="87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459" w:rsidRPr="00421E84" w:rsidRDefault="00721733" w:rsidP="0072173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まちの防災設備設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4" w:rsidRPr="00421E84" w:rsidRDefault="00131004" w:rsidP="001310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459" w:rsidRPr="0044121C" w:rsidRDefault="00BC2459" w:rsidP="00C720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ゴシック"/>
                <w:kern w:val="0"/>
                <w:sz w:val="22"/>
                <w:szCs w:val="21"/>
              </w:rPr>
            </w:pPr>
            <w:r w:rsidRPr="0044121C">
              <w:rPr>
                <w:rFonts w:ascii="ＭＳ 明朝" w:hAnsi="ＭＳ 明朝" w:cs="ＭＳ ゴシック" w:hint="eastAsia"/>
                <w:kern w:val="0"/>
                <w:sz w:val="22"/>
                <w:szCs w:val="21"/>
              </w:rPr>
              <w:t>9/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4" w:rsidRPr="00421E84" w:rsidRDefault="00131004" w:rsidP="001310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31004" w:rsidRPr="00421E84" w:rsidRDefault="00131004" w:rsidP="00721733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459" w:rsidRPr="008E6E25" w:rsidRDefault="00BC2459" w:rsidP="00721733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ゴシック"/>
                <w:kern w:val="0"/>
                <w:sz w:val="22"/>
                <w:szCs w:val="18"/>
              </w:rPr>
            </w:pPr>
          </w:p>
        </w:tc>
      </w:tr>
    </w:tbl>
    <w:p w:rsidR="00BC2459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/>
          <w:sz w:val="18"/>
          <w:szCs w:val="18"/>
        </w:rPr>
      </w:pPr>
      <w:r w:rsidRPr="00421E84">
        <w:rPr>
          <w:rFonts w:hAnsi="ＭＳ 明朝" w:hint="eastAsia"/>
          <w:sz w:val="18"/>
          <w:szCs w:val="18"/>
        </w:rPr>
        <w:t>（注</w:t>
      </w:r>
      <w:r>
        <w:rPr>
          <w:rFonts w:hAnsi="ＭＳ 明朝" w:hint="eastAsia"/>
          <w:sz w:val="18"/>
          <w:szCs w:val="18"/>
        </w:rPr>
        <w:t>）算出表①の見積額は、市内</w:t>
      </w:r>
      <w:r w:rsidR="00B12441">
        <w:rPr>
          <w:rFonts w:hAnsi="ＭＳ 明朝" w:hint="eastAsia"/>
          <w:sz w:val="18"/>
          <w:szCs w:val="18"/>
        </w:rPr>
        <w:t>事</w:t>
      </w:r>
      <w:r>
        <w:rPr>
          <w:rFonts w:hAnsi="ＭＳ 明朝" w:hint="eastAsia"/>
          <w:sz w:val="18"/>
          <w:szCs w:val="18"/>
        </w:rPr>
        <w:t>業者</w:t>
      </w:r>
      <w:r>
        <w:rPr>
          <w:rFonts w:hAnsi="ＭＳ 明朝" w:hint="eastAsia"/>
          <w:sz w:val="18"/>
          <w:szCs w:val="18"/>
        </w:rPr>
        <w:t>2</w:t>
      </w:r>
      <w:r>
        <w:rPr>
          <w:rFonts w:hAnsi="ＭＳ 明朝" w:hint="eastAsia"/>
          <w:sz w:val="18"/>
          <w:szCs w:val="18"/>
        </w:rPr>
        <w:t>人以上の見積額のうち、金額の低いものを記入</w:t>
      </w:r>
      <w:r w:rsidRPr="00421E84">
        <w:rPr>
          <w:rFonts w:hAnsi="ＭＳ 明朝" w:hint="eastAsia"/>
          <w:sz w:val="18"/>
          <w:szCs w:val="18"/>
        </w:rPr>
        <w:t>。</w:t>
      </w:r>
    </w:p>
    <w:p w:rsidR="00BC2459" w:rsidRDefault="00B12441" w:rsidP="00BC2459">
      <w:pPr>
        <w:rPr>
          <w:rFonts w:hAnsi="ＭＳ 明朝"/>
          <w:szCs w:val="21"/>
        </w:rPr>
      </w:pPr>
      <w:r>
        <w:rPr>
          <w:rFonts w:hAnsi="ＭＳ 明朝" w:hint="eastAsia"/>
          <w:sz w:val="18"/>
          <w:szCs w:val="18"/>
        </w:rPr>
        <w:t>（注）算</w:t>
      </w:r>
      <w:r w:rsidR="00BC2459">
        <w:rPr>
          <w:rFonts w:hAnsi="ＭＳ 明朝" w:hint="eastAsia"/>
          <w:sz w:val="18"/>
          <w:szCs w:val="18"/>
        </w:rPr>
        <w:t>出表⑤の欄の額を、身近なまちの防災施設整備事業補助金交付申請の「交付を受けようとする補助金の額」に記入。</w:t>
      </w:r>
    </w:p>
    <w:p w:rsidR="00A2443B" w:rsidRPr="00B12441" w:rsidRDefault="00A2443B" w:rsidP="001D4423"/>
    <w:sectPr w:rsidR="00A2443B" w:rsidRPr="00B12441" w:rsidSect="00B12441">
      <w:footerReference w:type="default" r:id="rId7"/>
      <w:pgSz w:w="11906" w:h="16838" w:code="9"/>
      <w:pgMar w:top="1701" w:right="1191" w:bottom="1191" w:left="153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D0" w:rsidRDefault="00E72BD0" w:rsidP="00A2443B">
      <w:r>
        <w:separator/>
      </w:r>
    </w:p>
  </w:endnote>
  <w:endnote w:type="continuationSeparator" w:id="0">
    <w:p w:rsidR="00E72BD0" w:rsidRDefault="00E72BD0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41" w:rsidRPr="00B12441" w:rsidRDefault="00B12441">
    <w:pPr>
      <w:pStyle w:val="a5"/>
      <w:jc w:val="center"/>
      <w:rPr>
        <w:rFonts w:ascii="ＭＳ 明朝" w:hAnsi="ＭＳ 明朝"/>
      </w:rPr>
    </w:pPr>
    <w:r w:rsidRPr="00B12441">
      <w:rPr>
        <w:rFonts w:ascii="ＭＳ 明朝" w:hAnsi="ＭＳ 明朝"/>
      </w:rPr>
      <w:fldChar w:fldCharType="begin"/>
    </w:r>
    <w:r w:rsidRPr="00B12441">
      <w:rPr>
        <w:rFonts w:ascii="ＭＳ 明朝" w:hAnsi="ＭＳ 明朝"/>
      </w:rPr>
      <w:instrText>PAGE   \* MERGEFORMAT</w:instrText>
    </w:r>
    <w:r w:rsidRPr="00B12441">
      <w:rPr>
        <w:rFonts w:ascii="ＭＳ 明朝" w:hAnsi="ＭＳ 明朝"/>
      </w:rPr>
      <w:fldChar w:fldCharType="separate"/>
    </w:r>
    <w:r w:rsidR="0024623C" w:rsidRPr="0024623C">
      <w:rPr>
        <w:rFonts w:ascii="ＭＳ 明朝" w:hAnsi="ＭＳ 明朝"/>
        <w:noProof/>
        <w:lang w:val="ja-JP"/>
      </w:rPr>
      <w:t>1</w:t>
    </w:r>
    <w:r w:rsidRPr="00B12441">
      <w:rPr>
        <w:rFonts w:ascii="ＭＳ 明朝" w:hAnsi="ＭＳ 明朝"/>
      </w:rPr>
      <w:fldChar w:fldCharType="end"/>
    </w:r>
    <w:r w:rsidRPr="00B12441">
      <w:rPr>
        <w:rFonts w:ascii="ＭＳ 明朝" w:hAnsi="ＭＳ 明朝" w:hint="eastAsia"/>
      </w:rPr>
      <w:t>/2</w:t>
    </w:r>
  </w:p>
  <w:p w:rsidR="00BC2459" w:rsidRDefault="00BC2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D0" w:rsidRDefault="00E72BD0" w:rsidP="00A2443B">
      <w:r>
        <w:separator/>
      </w:r>
    </w:p>
  </w:footnote>
  <w:footnote w:type="continuationSeparator" w:id="0">
    <w:p w:rsidR="00E72BD0" w:rsidRDefault="00E72BD0" w:rsidP="00A24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86"/>
    <w:rsid w:val="00030122"/>
    <w:rsid w:val="0007560E"/>
    <w:rsid w:val="00084E74"/>
    <w:rsid w:val="000E5344"/>
    <w:rsid w:val="00131004"/>
    <w:rsid w:val="00157306"/>
    <w:rsid w:val="001A6B21"/>
    <w:rsid w:val="001D4423"/>
    <w:rsid w:val="0024623C"/>
    <w:rsid w:val="00284681"/>
    <w:rsid w:val="002A7539"/>
    <w:rsid w:val="003E6B86"/>
    <w:rsid w:val="0044121C"/>
    <w:rsid w:val="00453665"/>
    <w:rsid w:val="00573CB4"/>
    <w:rsid w:val="005F5A4F"/>
    <w:rsid w:val="006A6902"/>
    <w:rsid w:val="00721733"/>
    <w:rsid w:val="00750C57"/>
    <w:rsid w:val="00753AC2"/>
    <w:rsid w:val="007741D4"/>
    <w:rsid w:val="007F00C3"/>
    <w:rsid w:val="007F3F87"/>
    <w:rsid w:val="009617CF"/>
    <w:rsid w:val="009A44CB"/>
    <w:rsid w:val="00A2443B"/>
    <w:rsid w:val="00A936C7"/>
    <w:rsid w:val="00A936E4"/>
    <w:rsid w:val="00AE2414"/>
    <w:rsid w:val="00B12441"/>
    <w:rsid w:val="00BC2459"/>
    <w:rsid w:val="00BE68F1"/>
    <w:rsid w:val="00C10DF3"/>
    <w:rsid w:val="00C212F1"/>
    <w:rsid w:val="00C31E87"/>
    <w:rsid w:val="00C72015"/>
    <w:rsid w:val="00C97F20"/>
    <w:rsid w:val="00CB1523"/>
    <w:rsid w:val="00D22486"/>
    <w:rsid w:val="00D40AD6"/>
    <w:rsid w:val="00D67107"/>
    <w:rsid w:val="00D73518"/>
    <w:rsid w:val="00E61A8E"/>
    <w:rsid w:val="00E72BD0"/>
    <w:rsid w:val="00EC1B59"/>
    <w:rsid w:val="00F479E4"/>
    <w:rsid w:val="00F87423"/>
    <w:rsid w:val="00F960D1"/>
    <w:rsid w:val="00F9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CD461-B2DC-4F36-9787-E18DCCC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44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24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443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8728-87A9-4163-849E-6389A0A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</dc:creator>
  <cp:keywords/>
  <cp:lastModifiedBy>谷口</cp:lastModifiedBy>
  <cp:revision>3</cp:revision>
  <cp:lastPrinted>2015-12-07T05:54:00Z</cp:lastPrinted>
  <dcterms:created xsi:type="dcterms:W3CDTF">2023-03-28T01:30:00Z</dcterms:created>
  <dcterms:modified xsi:type="dcterms:W3CDTF">2023-03-28T01:43:00Z</dcterms:modified>
</cp:coreProperties>
</file>